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21EB" w14:textId="77777777" w:rsidR="008E7D20" w:rsidRPr="00F44212" w:rsidRDefault="00F44212" w:rsidP="00F44212">
      <w:pPr>
        <w:pStyle w:val="a7"/>
        <w:ind w:left="6372" w:firstLine="708"/>
        <w:jc w:val="both"/>
        <w:rPr>
          <w:rFonts w:eastAsia="Calibri"/>
          <w:sz w:val="20"/>
          <w:szCs w:val="26"/>
        </w:rPr>
      </w:pPr>
      <w:r w:rsidRPr="00F44212">
        <w:rPr>
          <w:rFonts w:eastAsia="Calibri"/>
          <w:sz w:val="20"/>
          <w:szCs w:val="26"/>
        </w:rPr>
        <w:t>Приложение к письму</w:t>
      </w:r>
    </w:p>
    <w:p w14:paraId="7BA00C2F" w14:textId="77777777" w:rsidR="00F44212" w:rsidRPr="00F44212" w:rsidRDefault="00F44212" w:rsidP="00F44212">
      <w:pPr>
        <w:pStyle w:val="a7"/>
        <w:ind w:left="6372" w:firstLine="708"/>
        <w:jc w:val="both"/>
        <w:rPr>
          <w:rFonts w:eastAsia="Calibri"/>
          <w:sz w:val="20"/>
          <w:szCs w:val="26"/>
        </w:rPr>
      </w:pPr>
      <w:r w:rsidRPr="00F44212">
        <w:rPr>
          <w:rFonts w:eastAsia="Calibri"/>
          <w:sz w:val="20"/>
          <w:szCs w:val="26"/>
        </w:rPr>
        <w:t>агентства по туризму</w:t>
      </w:r>
    </w:p>
    <w:p w14:paraId="460062C8" w14:textId="77777777" w:rsidR="00F44212" w:rsidRDefault="00F44212" w:rsidP="00F44212">
      <w:pPr>
        <w:pStyle w:val="a7"/>
        <w:ind w:left="6372" w:firstLine="708"/>
        <w:jc w:val="both"/>
        <w:rPr>
          <w:rFonts w:eastAsia="Calibri"/>
          <w:sz w:val="20"/>
          <w:szCs w:val="26"/>
        </w:rPr>
      </w:pPr>
      <w:r w:rsidRPr="00F44212">
        <w:rPr>
          <w:rFonts w:eastAsia="Calibri"/>
          <w:sz w:val="20"/>
          <w:szCs w:val="26"/>
        </w:rPr>
        <w:t>от ______ № ______</w:t>
      </w:r>
      <w:r>
        <w:rPr>
          <w:rFonts w:eastAsia="Calibri"/>
          <w:sz w:val="20"/>
          <w:szCs w:val="26"/>
        </w:rPr>
        <w:t>_</w:t>
      </w:r>
    </w:p>
    <w:p w14:paraId="17DA684D" w14:textId="77777777" w:rsidR="00F44212" w:rsidRPr="00F44212" w:rsidRDefault="00F44212" w:rsidP="00F44212">
      <w:pPr>
        <w:pStyle w:val="a7"/>
        <w:ind w:left="6372" w:firstLine="708"/>
        <w:jc w:val="both"/>
        <w:rPr>
          <w:rFonts w:eastAsia="Calibri"/>
          <w:sz w:val="20"/>
          <w:szCs w:val="26"/>
        </w:rPr>
      </w:pPr>
    </w:p>
    <w:p w14:paraId="30E01D0D" w14:textId="77777777" w:rsidR="00522BA5" w:rsidRDefault="00522BA5" w:rsidP="00522BA5">
      <w:pPr>
        <w:spacing w:line="25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A0525">
        <w:rPr>
          <w:rFonts w:ascii="Times New Roman" w:hAnsi="Times New Roman" w:cs="Times New Roman"/>
          <w:i/>
          <w:sz w:val="24"/>
          <w:szCs w:val="24"/>
        </w:rPr>
        <w:t>оформляется на бланке организации</w:t>
      </w:r>
    </w:p>
    <w:p w14:paraId="20C755B7" w14:textId="77777777" w:rsidR="00522BA5" w:rsidRDefault="00522BA5" w:rsidP="00522BA5">
      <w:pPr>
        <w:spacing w:line="25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629D4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</w:t>
      </w:r>
      <w:r>
        <w:rPr>
          <w:rFonts w:ascii="Times New Roman" w:hAnsi="Times New Roman" w:cs="Times New Roman"/>
          <w:sz w:val="24"/>
          <w:szCs w:val="24"/>
        </w:rPr>
        <w:br/>
      </w:r>
      <w:r w:rsidRPr="006629D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629D4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6629D4">
        <w:rPr>
          <w:rFonts w:ascii="Times New Roman" w:hAnsi="Times New Roman" w:cs="Times New Roman"/>
          <w:sz w:val="24"/>
          <w:szCs w:val="24"/>
        </w:rPr>
        <w:t xml:space="preserve"> компания» </w:t>
      </w:r>
    </w:p>
    <w:p w14:paraId="1A3006BA" w14:textId="77777777" w:rsidR="00522BA5" w:rsidRPr="00EE7015" w:rsidRDefault="00522BA5" w:rsidP="00522BA5">
      <w:pPr>
        <w:spacing w:line="25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A6D30">
        <w:rPr>
          <w:rFonts w:ascii="Times New Roman" w:hAnsi="Times New Roman" w:cs="Times New Roman"/>
          <w:sz w:val="24"/>
          <w:szCs w:val="24"/>
        </w:rPr>
        <w:t>Центр кластерного развития Красноярского края</w:t>
      </w:r>
    </w:p>
    <w:p w14:paraId="3F7EDEB8" w14:textId="77777777" w:rsidR="00522BA5" w:rsidRPr="001D16E3" w:rsidRDefault="00522BA5" w:rsidP="00522BA5">
      <w:pPr>
        <w:rPr>
          <w:rFonts w:ascii="Times New Roman" w:hAnsi="Times New Roman" w:cs="Times New Roman"/>
          <w:sz w:val="24"/>
          <w:szCs w:val="24"/>
        </w:rPr>
      </w:pPr>
    </w:p>
    <w:p w14:paraId="013307D3" w14:textId="77777777" w:rsidR="00522BA5" w:rsidRPr="0042709B" w:rsidRDefault="00522BA5" w:rsidP="00522BA5">
      <w:pPr>
        <w:pStyle w:val="ae"/>
        <w:widowControl w:val="0"/>
        <w:spacing w:before="0"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42709B">
        <w:rPr>
          <w:rFonts w:ascii="Times New Roman" w:hAnsi="Times New Roman" w:cs="Times New Roman"/>
          <w:b/>
          <w:lang w:val="ru-RU"/>
        </w:rPr>
        <w:t xml:space="preserve">Заявление о вступлении в территориальный </w:t>
      </w:r>
    </w:p>
    <w:p w14:paraId="1DBFC800" w14:textId="77777777" w:rsidR="00522BA5" w:rsidRPr="0042709B" w:rsidRDefault="00522BA5" w:rsidP="0052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9B">
        <w:rPr>
          <w:rFonts w:ascii="Times New Roman" w:hAnsi="Times New Roman" w:cs="Times New Roman"/>
          <w:b/>
          <w:bCs/>
        </w:rPr>
        <w:t>кластер «____________________»</w:t>
      </w:r>
      <w:r w:rsidRPr="0042709B">
        <w:rPr>
          <w:rFonts w:ascii="Times New Roman" w:hAnsi="Times New Roman" w:cs="Times New Roman"/>
          <w:b/>
        </w:rPr>
        <w:t xml:space="preserve"> </w:t>
      </w:r>
      <w:r w:rsidRPr="0042709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14:paraId="61687121" w14:textId="77777777" w:rsidR="00522BA5" w:rsidRDefault="00522BA5" w:rsidP="00522BA5">
      <w:pPr>
        <w:pStyle w:val="a7"/>
        <w:ind w:firstLine="708"/>
        <w:jc w:val="both"/>
        <w:rPr>
          <w:rFonts w:eastAsiaTheme="minorHAnsi"/>
          <w:lang w:eastAsia="en-US"/>
        </w:rPr>
      </w:pPr>
    </w:p>
    <w:p w14:paraId="7EC8EF1D" w14:textId="77777777" w:rsidR="00522BA5" w:rsidRPr="001D16E3" w:rsidRDefault="00522BA5" w:rsidP="00887A8B">
      <w:pPr>
        <w:pStyle w:val="a7"/>
        <w:ind w:firstLine="708"/>
      </w:pPr>
      <w:r w:rsidRPr="001D16E3">
        <w:t>Прошу</w:t>
      </w:r>
      <w:r w:rsidR="00887A8B">
        <w:t xml:space="preserve"> </w:t>
      </w:r>
      <w:r w:rsidRPr="001D16E3">
        <w:t>включить  _____________________________________________________</w:t>
      </w:r>
      <w:r>
        <w:t>___</w:t>
      </w:r>
      <w:r w:rsidRPr="001D16E3">
        <w:t>__</w:t>
      </w:r>
    </w:p>
    <w:p w14:paraId="7D8A383F" w14:textId="77777777" w:rsidR="00522BA5" w:rsidRPr="001D16E3" w:rsidRDefault="00522BA5" w:rsidP="00522BA5">
      <w:pPr>
        <w:pStyle w:val="a7"/>
        <w:jc w:val="both"/>
        <w:rPr>
          <w:vertAlign w:val="superscript"/>
        </w:rPr>
      </w:pPr>
      <w:r w:rsidRPr="001D16E3">
        <w:rPr>
          <w:vertAlign w:val="superscript"/>
        </w:rPr>
        <w:t xml:space="preserve">                                                                                     (полное наименование юридического лица, ФИО ИП)</w:t>
      </w:r>
    </w:p>
    <w:p w14:paraId="3A9CCDE3" w14:textId="77777777" w:rsidR="00522BA5" w:rsidRPr="001D16E3" w:rsidRDefault="00522BA5" w:rsidP="00522BA5">
      <w:pPr>
        <w:pStyle w:val="a7"/>
        <w:jc w:val="both"/>
      </w:pPr>
      <w:r>
        <w:t>_______________________</w:t>
      </w:r>
      <w:r w:rsidRPr="001D16E3">
        <w:t>______________________________________</w:t>
      </w:r>
      <w:r>
        <w:t>___</w:t>
      </w:r>
      <w:r w:rsidRPr="001D16E3">
        <w:t>_______________</w:t>
      </w:r>
    </w:p>
    <w:p w14:paraId="2C9340D4" w14:textId="77777777" w:rsidR="00522BA5" w:rsidRPr="00BF1380" w:rsidRDefault="00522BA5" w:rsidP="00522BA5">
      <w:pPr>
        <w:pStyle w:val="ae"/>
        <w:widowControl w:val="0"/>
        <w:spacing w:before="0" w:after="0"/>
        <w:rPr>
          <w:rFonts w:ascii="Times New Roman" w:hAnsi="Times New Roman" w:cs="Times New Roman"/>
          <w:lang w:val="ru-RU"/>
        </w:rPr>
      </w:pPr>
      <w:r w:rsidRPr="00BF1380">
        <w:rPr>
          <w:rFonts w:ascii="Times New Roman" w:hAnsi="Times New Roman" w:cs="Times New Roman"/>
          <w:lang w:val="ru-RU"/>
        </w:rPr>
        <w:t xml:space="preserve">(ИНН______________________, ОГРН________________________________) в состав участников </w:t>
      </w:r>
      <w:r w:rsidRPr="00774AB5">
        <w:rPr>
          <w:rFonts w:ascii="Times New Roman" w:hAnsi="Times New Roman" w:cs="Times New Roman"/>
          <w:lang w:val="ru-RU"/>
        </w:rPr>
        <w:t>территориальн</w:t>
      </w:r>
      <w:r>
        <w:rPr>
          <w:rFonts w:ascii="Times New Roman" w:hAnsi="Times New Roman" w:cs="Times New Roman"/>
          <w:lang w:val="ru-RU"/>
        </w:rPr>
        <w:t>ог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BF1380">
        <w:rPr>
          <w:rFonts w:ascii="Times New Roman" w:hAnsi="Times New Roman" w:cs="Times New Roman"/>
          <w:bCs/>
          <w:lang w:val="ru-RU"/>
        </w:rPr>
        <w:t>кластер</w:t>
      </w:r>
      <w:r>
        <w:rPr>
          <w:rFonts w:ascii="Times New Roman" w:hAnsi="Times New Roman" w:cs="Times New Roman"/>
          <w:bCs/>
          <w:lang w:val="ru-RU"/>
        </w:rPr>
        <w:t>а</w:t>
      </w:r>
      <w:r w:rsidRPr="00BF1380">
        <w:rPr>
          <w:rFonts w:ascii="Times New Roman" w:hAnsi="Times New Roman" w:cs="Times New Roman"/>
          <w:bCs/>
          <w:lang w:val="ru-RU"/>
        </w:rPr>
        <w:t xml:space="preserve"> «</w:t>
      </w:r>
      <w:r>
        <w:rPr>
          <w:rFonts w:ascii="Times New Roman" w:hAnsi="Times New Roman" w:cs="Times New Roman"/>
          <w:bCs/>
          <w:lang w:val="ru-RU"/>
        </w:rPr>
        <w:t>______________</w:t>
      </w:r>
      <w:r w:rsidRPr="00BF1380">
        <w:rPr>
          <w:rFonts w:ascii="Times New Roman" w:hAnsi="Times New Roman" w:cs="Times New Roman"/>
          <w:bCs/>
          <w:lang w:val="ru-RU"/>
        </w:rPr>
        <w:t>»</w:t>
      </w:r>
      <w:r w:rsidRPr="00BF1380">
        <w:rPr>
          <w:rFonts w:ascii="Times New Roman" w:hAnsi="Times New Roman" w:cs="Times New Roman"/>
          <w:b/>
          <w:lang w:val="ru-RU"/>
        </w:rPr>
        <w:t xml:space="preserve"> </w:t>
      </w:r>
      <w:r w:rsidRPr="00BF1380">
        <w:rPr>
          <w:rFonts w:ascii="Times New Roman" w:hAnsi="Times New Roman" w:cs="Times New Roman"/>
          <w:lang w:val="ru-RU"/>
        </w:rPr>
        <w:t>Красноярск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BF1380">
        <w:rPr>
          <w:rFonts w:ascii="Times New Roman" w:hAnsi="Times New Roman" w:cs="Times New Roman"/>
          <w:lang w:val="ru-RU"/>
        </w:rPr>
        <w:t>края.</w:t>
      </w:r>
      <w:r w:rsidRPr="00BF1380">
        <w:rPr>
          <w:rFonts w:ascii="Times New Roman" w:hAnsi="Times New Roman" w:cs="Times New Roman"/>
          <w:lang w:val="ru-RU"/>
        </w:rPr>
        <w:br/>
      </w:r>
    </w:p>
    <w:p w14:paraId="282AC3CF" w14:textId="77777777" w:rsidR="00522BA5" w:rsidRPr="001D16E3" w:rsidRDefault="00522BA5" w:rsidP="00522BA5">
      <w:pPr>
        <w:pStyle w:val="a7"/>
        <w:jc w:val="both"/>
      </w:pPr>
      <w:r w:rsidRPr="001D16E3">
        <w:t>Предоставляем информацию о результатах деятельности по прилагаемой форме.</w:t>
      </w:r>
    </w:p>
    <w:p w14:paraId="0BA697EC" w14:textId="77777777" w:rsidR="00522BA5" w:rsidRPr="001D16E3" w:rsidRDefault="00522BA5" w:rsidP="00522BA5">
      <w:pPr>
        <w:pStyle w:val="a7"/>
        <w:jc w:val="both"/>
      </w:pPr>
    </w:p>
    <w:p w14:paraId="111EE34C" w14:textId="77777777" w:rsidR="00522BA5" w:rsidRPr="001D16E3" w:rsidRDefault="00522BA5" w:rsidP="00522BA5">
      <w:pPr>
        <w:pStyle w:val="a7"/>
        <w:jc w:val="both"/>
      </w:pPr>
    </w:p>
    <w:p w14:paraId="690294AD" w14:textId="77777777" w:rsidR="00522BA5" w:rsidRPr="001D16E3" w:rsidRDefault="00522BA5" w:rsidP="00522BA5">
      <w:pPr>
        <w:pStyle w:val="a7"/>
        <w:jc w:val="both"/>
      </w:pPr>
    </w:p>
    <w:p w14:paraId="230EA849" w14:textId="77777777" w:rsidR="00522BA5" w:rsidRPr="001D16E3" w:rsidRDefault="00522BA5" w:rsidP="00522BA5">
      <w:pPr>
        <w:pStyle w:val="a7"/>
        <w:jc w:val="both"/>
      </w:pPr>
    </w:p>
    <w:p w14:paraId="045AC088" w14:textId="77777777" w:rsidR="00522BA5" w:rsidRPr="001D16E3" w:rsidRDefault="00522BA5" w:rsidP="00522BA5">
      <w:pPr>
        <w:pStyle w:val="a7"/>
        <w:jc w:val="both"/>
      </w:pPr>
      <w:r w:rsidRPr="001D16E3">
        <w:t>Приложение</w:t>
      </w:r>
      <w:r>
        <w:t xml:space="preserve"> на ____л:</w:t>
      </w:r>
      <w:r w:rsidRPr="001D16E3">
        <w:t xml:space="preserve">  </w:t>
      </w:r>
    </w:p>
    <w:p w14:paraId="2898C3E0" w14:textId="77777777" w:rsidR="00522BA5" w:rsidRPr="001D16E3" w:rsidRDefault="00522BA5" w:rsidP="00522BA5">
      <w:pPr>
        <w:pStyle w:val="a7"/>
        <w:jc w:val="both"/>
      </w:pPr>
    </w:p>
    <w:p w14:paraId="079F3122" w14:textId="77777777" w:rsidR="00522BA5" w:rsidRPr="001D16E3" w:rsidRDefault="00522BA5" w:rsidP="00522BA5">
      <w:pPr>
        <w:pStyle w:val="a7"/>
        <w:jc w:val="both"/>
      </w:pPr>
      <w:r w:rsidRPr="001D16E3">
        <w:t>1.</w:t>
      </w:r>
      <w:r w:rsidRPr="001D16E3">
        <w:tab/>
        <w:t>Анкета субъекта МСП, вступающего в кластер.</w:t>
      </w:r>
    </w:p>
    <w:p w14:paraId="012CA725" w14:textId="77777777" w:rsidR="00522BA5" w:rsidRPr="001D16E3" w:rsidRDefault="00522BA5" w:rsidP="00522BA5">
      <w:pPr>
        <w:pStyle w:val="a7"/>
        <w:jc w:val="both"/>
      </w:pPr>
    </w:p>
    <w:p w14:paraId="2914D5FD" w14:textId="77777777" w:rsidR="00522BA5" w:rsidRDefault="00522BA5" w:rsidP="00522BA5">
      <w:pPr>
        <w:pStyle w:val="a7"/>
        <w:jc w:val="both"/>
      </w:pPr>
    </w:p>
    <w:p w14:paraId="1F621072" w14:textId="77777777" w:rsidR="00522BA5" w:rsidRDefault="00522BA5" w:rsidP="00522BA5">
      <w:pPr>
        <w:pStyle w:val="a7"/>
        <w:jc w:val="both"/>
      </w:pPr>
    </w:p>
    <w:p w14:paraId="101DB9F9" w14:textId="77777777" w:rsidR="00522BA5" w:rsidRPr="001455FF" w:rsidRDefault="00522BA5" w:rsidP="00522BA5">
      <w:pPr>
        <w:pStyle w:val="a7"/>
        <w:jc w:val="both"/>
      </w:pPr>
    </w:p>
    <w:p w14:paraId="5F744B67" w14:textId="77777777" w:rsidR="00522BA5" w:rsidRDefault="00522BA5" w:rsidP="00522BA5">
      <w:pPr>
        <w:pStyle w:val="a7"/>
        <w:jc w:val="both"/>
      </w:pPr>
    </w:p>
    <w:p w14:paraId="0B7D8A9F" w14:textId="77777777" w:rsidR="00522BA5" w:rsidRDefault="00522BA5" w:rsidP="00522BA5">
      <w:pPr>
        <w:pStyle w:val="a7"/>
        <w:jc w:val="both"/>
      </w:pPr>
    </w:p>
    <w:p w14:paraId="6A3BA99C" w14:textId="77777777" w:rsidR="00522BA5" w:rsidRDefault="00522BA5" w:rsidP="00522BA5">
      <w:pPr>
        <w:pStyle w:val="a7"/>
        <w:jc w:val="both"/>
      </w:pPr>
    </w:p>
    <w:p w14:paraId="0DE6BA30" w14:textId="77777777" w:rsidR="00522BA5" w:rsidRDefault="00522BA5" w:rsidP="00522BA5">
      <w:pPr>
        <w:pStyle w:val="a7"/>
        <w:jc w:val="both"/>
      </w:pPr>
    </w:p>
    <w:p w14:paraId="67818838" w14:textId="77777777" w:rsidR="00522BA5" w:rsidRPr="001D16E3" w:rsidRDefault="00522BA5" w:rsidP="00522BA5">
      <w:pPr>
        <w:pStyle w:val="a7"/>
        <w:jc w:val="both"/>
      </w:pPr>
    </w:p>
    <w:p w14:paraId="6F53C2CE" w14:textId="77777777" w:rsidR="00522BA5" w:rsidRPr="001D16E3" w:rsidRDefault="00522BA5" w:rsidP="00522BA5">
      <w:pPr>
        <w:pStyle w:val="a7"/>
        <w:jc w:val="both"/>
      </w:pPr>
      <w:r w:rsidRPr="001D16E3">
        <w:t>Подпись уполномоченного лица:</w:t>
      </w:r>
    </w:p>
    <w:p w14:paraId="7B653957" w14:textId="77777777" w:rsidR="00522BA5" w:rsidRPr="001D16E3" w:rsidRDefault="00522BA5" w:rsidP="00522BA5">
      <w:pPr>
        <w:pStyle w:val="a7"/>
        <w:jc w:val="both"/>
      </w:pPr>
    </w:p>
    <w:p w14:paraId="7555BD02" w14:textId="77777777" w:rsidR="00522BA5" w:rsidRPr="001D16E3" w:rsidRDefault="00522BA5" w:rsidP="00522BA5">
      <w:pPr>
        <w:pStyle w:val="a7"/>
        <w:jc w:val="both"/>
      </w:pPr>
    </w:p>
    <w:p w14:paraId="7540E00C" w14:textId="77777777" w:rsidR="00522BA5" w:rsidRPr="001D16E3" w:rsidRDefault="00522BA5" w:rsidP="00522BA5">
      <w:pPr>
        <w:pStyle w:val="a7"/>
        <w:jc w:val="both"/>
      </w:pPr>
      <w:r w:rsidRPr="001D16E3">
        <w:tab/>
      </w:r>
      <w:r w:rsidRPr="001D16E3">
        <w:tab/>
      </w:r>
      <w:r w:rsidRPr="001D16E3">
        <w:tab/>
      </w:r>
      <w:r w:rsidRPr="001D16E3">
        <w:tab/>
      </w:r>
    </w:p>
    <w:p w14:paraId="54E022F8" w14:textId="77777777" w:rsidR="00522BA5" w:rsidRPr="001D16E3" w:rsidRDefault="00522BA5" w:rsidP="00522BA5">
      <w:pPr>
        <w:pStyle w:val="a7"/>
        <w:jc w:val="both"/>
      </w:pPr>
      <w:r w:rsidRPr="001D16E3">
        <w:tab/>
        <w:t xml:space="preserve">М.П.       </w:t>
      </w:r>
      <w:r w:rsidRPr="001D16E3">
        <w:tab/>
        <w:t xml:space="preserve"> (подпись)</w:t>
      </w:r>
      <w:r w:rsidRPr="001D16E3">
        <w:tab/>
      </w:r>
      <w:r w:rsidRPr="001D16E3">
        <w:tab/>
        <w:t>(расшифровка подписи)</w:t>
      </w:r>
    </w:p>
    <w:p w14:paraId="35AA729D" w14:textId="77777777" w:rsidR="00522BA5" w:rsidRPr="001D16E3" w:rsidRDefault="00522BA5" w:rsidP="00522BA5">
      <w:pPr>
        <w:rPr>
          <w:rFonts w:ascii="Times New Roman" w:hAnsi="Times New Roman" w:cs="Times New Roman"/>
          <w:sz w:val="24"/>
          <w:szCs w:val="24"/>
        </w:rPr>
      </w:pPr>
    </w:p>
    <w:p w14:paraId="66FBC7CD" w14:textId="2B2C35AF" w:rsidR="00522BA5" w:rsidRDefault="00522BA5" w:rsidP="00522BA5">
      <w:pPr>
        <w:rPr>
          <w:rFonts w:ascii="Times New Roman" w:hAnsi="Times New Roman" w:cs="Times New Roman"/>
          <w:sz w:val="24"/>
          <w:szCs w:val="24"/>
        </w:rPr>
      </w:pPr>
      <w:r w:rsidRPr="001D16E3">
        <w:rPr>
          <w:rFonts w:ascii="Times New Roman" w:hAnsi="Times New Roman" w:cs="Times New Roman"/>
          <w:sz w:val="24"/>
          <w:szCs w:val="24"/>
        </w:rPr>
        <w:t>Дата «________» ____________________ 20___ г.</w:t>
      </w:r>
    </w:p>
    <w:p w14:paraId="5A1443C7" w14:textId="567914E4" w:rsidR="009926AF" w:rsidRDefault="009926AF" w:rsidP="00522BA5">
      <w:pPr>
        <w:rPr>
          <w:rFonts w:ascii="Times New Roman" w:hAnsi="Times New Roman" w:cs="Times New Roman"/>
          <w:sz w:val="24"/>
          <w:szCs w:val="24"/>
        </w:rPr>
      </w:pPr>
    </w:p>
    <w:p w14:paraId="7E23425F" w14:textId="29B624A8" w:rsidR="009926AF" w:rsidRDefault="009926AF" w:rsidP="00522BA5">
      <w:pPr>
        <w:rPr>
          <w:rFonts w:ascii="Times New Roman" w:hAnsi="Times New Roman" w:cs="Times New Roman"/>
          <w:sz w:val="24"/>
          <w:szCs w:val="24"/>
        </w:rPr>
      </w:pPr>
    </w:p>
    <w:p w14:paraId="4BA91B78" w14:textId="77777777" w:rsidR="009926AF" w:rsidRDefault="009926AF" w:rsidP="00522B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442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522BA5" w:rsidRPr="007F36EE" w14:paraId="4AB03FEF" w14:textId="77777777" w:rsidTr="009926AF">
        <w:tc>
          <w:tcPr>
            <w:tcW w:w="4428" w:type="dxa"/>
          </w:tcPr>
          <w:p w14:paraId="3EFE59A9" w14:textId="77777777" w:rsidR="00522BA5" w:rsidRPr="007F36EE" w:rsidRDefault="00522BA5" w:rsidP="00BA41DC">
            <w:pPr>
              <w:spacing w:after="160"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6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ормляется на бланке организации</w:t>
            </w:r>
          </w:p>
          <w:p w14:paraId="3EC29172" w14:textId="77777777" w:rsidR="00522BA5" w:rsidRPr="007F36EE" w:rsidRDefault="00522BA5" w:rsidP="00BA41DC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6EE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развития бизнеса и </w:t>
            </w:r>
            <w:proofErr w:type="spellStart"/>
            <w:r w:rsidRPr="007F36EE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7F36E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</w:t>
            </w:r>
          </w:p>
          <w:p w14:paraId="49528F37" w14:textId="77777777" w:rsidR="004A4C08" w:rsidRDefault="00522BA5" w:rsidP="004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EE">
              <w:rPr>
                <w:rFonts w:ascii="Times New Roman" w:hAnsi="Times New Roman" w:cs="Times New Roman"/>
                <w:sz w:val="24"/>
                <w:szCs w:val="24"/>
              </w:rPr>
              <w:t xml:space="preserve">Центр кластерного развития </w:t>
            </w:r>
          </w:p>
          <w:p w14:paraId="7F4D11C9" w14:textId="77777777" w:rsidR="00522BA5" w:rsidRPr="007F36EE" w:rsidRDefault="00522BA5" w:rsidP="004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EE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</w:tr>
    </w:tbl>
    <w:p w14:paraId="66918DA9" w14:textId="77777777" w:rsidR="00067B38" w:rsidRDefault="00067B38" w:rsidP="00522BA5">
      <w:pPr>
        <w:pStyle w:val="ae"/>
        <w:widowControl w:val="0"/>
        <w:spacing w:before="0" w:after="0"/>
        <w:jc w:val="center"/>
        <w:rPr>
          <w:rFonts w:ascii="Times New Roman" w:eastAsia="Calibri" w:hAnsi="Times New Roman" w:cs="Times New Roman"/>
          <w:b/>
          <w:color w:val="000000"/>
          <w:lang w:val="ru-RU"/>
        </w:rPr>
      </w:pPr>
    </w:p>
    <w:p w14:paraId="78F4846D" w14:textId="77777777" w:rsidR="00522BA5" w:rsidRPr="00B43F63" w:rsidRDefault="00522BA5" w:rsidP="00522BA5">
      <w:pPr>
        <w:pStyle w:val="ae"/>
        <w:widowControl w:val="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774AB5">
        <w:rPr>
          <w:rFonts w:ascii="Times New Roman" w:eastAsia="Calibri" w:hAnsi="Times New Roman" w:cs="Times New Roman"/>
          <w:b/>
          <w:color w:val="000000"/>
          <w:lang w:val="ru-RU"/>
        </w:rPr>
        <w:t xml:space="preserve">Анкета для вступления в </w:t>
      </w:r>
      <w:r w:rsidRPr="00774AB5">
        <w:rPr>
          <w:rFonts w:ascii="Times New Roman" w:hAnsi="Times New Roman" w:cs="Times New Roman"/>
          <w:b/>
          <w:bCs/>
          <w:lang w:val="ru-RU"/>
        </w:rPr>
        <w:t>территориальный</w:t>
      </w:r>
      <w:r>
        <w:rPr>
          <w:rFonts w:ascii="Times New Roman" w:hAnsi="Times New Roman" w:cs="Times New Roman"/>
          <w:b/>
          <w:lang w:val="ru-RU"/>
        </w:rPr>
        <w:t xml:space="preserve"> туристско-рекреационный</w:t>
      </w:r>
    </w:p>
    <w:p w14:paraId="57894959" w14:textId="77777777" w:rsidR="00522BA5" w:rsidRPr="00774AB5" w:rsidRDefault="00522BA5" w:rsidP="00522BA5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F63">
        <w:rPr>
          <w:rFonts w:ascii="Times New Roman" w:hAnsi="Times New Roman" w:cs="Times New Roman"/>
          <w:b/>
        </w:rPr>
        <w:t xml:space="preserve">кластер </w:t>
      </w:r>
      <w:r>
        <w:rPr>
          <w:rFonts w:ascii="Times New Roman" w:hAnsi="Times New Roman" w:cs="Times New Roman"/>
          <w:b/>
        </w:rPr>
        <w:t xml:space="preserve">«Арктический» </w:t>
      </w:r>
      <w:r w:rsidRPr="00774AB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14:paraId="48CFCFFF" w14:textId="77777777" w:rsidR="00522BA5" w:rsidRPr="00DF7051" w:rsidRDefault="00522BA5" w:rsidP="00522BA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Полное наименование юридического лица или ФИО физического лица, зарегистрированного в качестве и</w:t>
      </w:r>
      <w:r>
        <w:rPr>
          <w:rFonts w:ascii="Times New Roman" w:hAnsi="Times New Roman" w:cs="Times New Roman"/>
        </w:rPr>
        <w:t>ндивидуального предпринимателя:___________</w:t>
      </w:r>
      <w:r w:rsidRPr="00DF7051">
        <w:rPr>
          <w:rFonts w:ascii="Times New Roman" w:hAnsi="Times New Roman" w:cs="Times New Roman"/>
        </w:rPr>
        <w:t>______________________________________</w:t>
      </w:r>
    </w:p>
    <w:p w14:paraId="676B3C5B" w14:textId="77777777" w:rsidR="00522BA5" w:rsidRPr="00774AB5" w:rsidRDefault="00522BA5" w:rsidP="00522BA5">
      <w:pPr>
        <w:pStyle w:val="ae"/>
        <w:widowControl w:val="0"/>
        <w:numPr>
          <w:ilvl w:val="0"/>
          <w:numId w:val="1"/>
        </w:numPr>
        <w:spacing w:before="0"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val="ru-RU"/>
        </w:rPr>
      </w:pPr>
      <w:r w:rsidRPr="00774AB5">
        <w:rPr>
          <w:rFonts w:ascii="Times New Roman" w:eastAsia="Calibri" w:hAnsi="Times New Roman" w:cs="Times New Roman"/>
          <w:lang w:val="ru-RU"/>
        </w:rPr>
        <w:t xml:space="preserve">Наименование территориального кластера: </w:t>
      </w:r>
      <w:r w:rsidRPr="00774AB5">
        <w:rPr>
          <w:rFonts w:ascii="Times New Roman" w:hAnsi="Times New Roman" w:cs="Times New Roman"/>
          <w:lang w:val="ru-RU"/>
        </w:rPr>
        <w:t>туристско-рекреационный кластер «Арктический» Красноярского края</w:t>
      </w:r>
    </w:p>
    <w:p w14:paraId="17F75D48" w14:textId="77777777" w:rsidR="00522BA5" w:rsidRPr="00DF7051" w:rsidRDefault="00522BA5" w:rsidP="00522BA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ИНН/ОГРН/КПП:_______________________________</w:t>
      </w:r>
      <w:r>
        <w:rPr>
          <w:rFonts w:ascii="Times New Roman" w:hAnsi="Times New Roman" w:cs="Times New Roman"/>
        </w:rPr>
        <w:t>___________</w:t>
      </w:r>
      <w:r w:rsidRPr="00DF7051">
        <w:rPr>
          <w:rFonts w:ascii="Times New Roman" w:hAnsi="Times New Roman" w:cs="Times New Roman"/>
        </w:rPr>
        <w:t xml:space="preserve">_____________________________ </w:t>
      </w:r>
      <w:r w:rsidRPr="00DF7051">
        <w:rPr>
          <w:rFonts w:ascii="Times New Roman" w:hAnsi="Times New Roman" w:cs="Times New Roman"/>
        </w:rPr>
        <w:br/>
        <w:t>вид деятельности (по ОКВЭД):____________________</w:t>
      </w:r>
      <w:r>
        <w:rPr>
          <w:rFonts w:ascii="Times New Roman" w:hAnsi="Times New Roman" w:cs="Times New Roman"/>
        </w:rPr>
        <w:t>____________</w:t>
      </w:r>
      <w:r w:rsidRPr="00DF7051">
        <w:rPr>
          <w:rFonts w:ascii="Times New Roman" w:hAnsi="Times New Roman" w:cs="Times New Roman"/>
        </w:rPr>
        <w:t>______________________________</w:t>
      </w:r>
    </w:p>
    <w:p w14:paraId="07C24E0E" w14:textId="77777777" w:rsidR="00522BA5" w:rsidRPr="00DF7051" w:rsidRDefault="00522BA5" w:rsidP="00522BA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Юридический адрес: ____________________________</w:t>
      </w:r>
      <w:r>
        <w:rPr>
          <w:rFonts w:ascii="Times New Roman" w:hAnsi="Times New Roman" w:cs="Times New Roman"/>
        </w:rPr>
        <w:t>___________</w:t>
      </w:r>
      <w:r w:rsidRPr="00DF7051">
        <w:rPr>
          <w:rFonts w:ascii="Times New Roman" w:hAnsi="Times New Roman" w:cs="Times New Roman"/>
        </w:rPr>
        <w:t>_____________________________</w:t>
      </w:r>
    </w:p>
    <w:p w14:paraId="443919B8" w14:textId="77777777" w:rsidR="00522BA5" w:rsidRPr="00DF7051" w:rsidRDefault="00522BA5" w:rsidP="00522BA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Почтовый адрес: ______________________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___________________</w:t>
      </w:r>
    </w:p>
    <w:p w14:paraId="5D9C8F3E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Фактическое месторасположение:________________________</w:t>
      </w:r>
      <w:r>
        <w:rPr>
          <w:rFonts w:ascii="Times New Roman" w:hAnsi="Times New Roman" w:cs="Times New Roman"/>
        </w:rPr>
        <w:t>_________</w:t>
      </w:r>
      <w:r w:rsidRPr="00DF70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DF7051">
        <w:rPr>
          <w:rFonts w:ascii="Times New Roman" w:hAnsi="Times New Roman" w:cs="Times New Roman"/>
        </w:rPr>
        <w:t>____________________</w:t>
      </w:r>
    </w:p>
    <w:p w14:paraId="5A3030D6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Телефон:_______________</w:t>
      </w:r>
      <w:r>
        <w:rPr>
          <w:rFonts w:ascii="Times New Roman" w:hAnsi="Times New Roman" w:cs="Times New Roman"/>
        </w:rPr>
        <w:t>____</w:t>
      </w:r>
      <w:r w:rsidRPr="00DF7051">
        <w:rPr>
          <w:rFonts w:ascii="Times New Roman" w:hAnsi="Times New Roman" w:cs="Times New Roman"/>
        </w:rPr>
        <w:t>______________</w:t>
      </w:r>
      <w:r w:rsidRPr="00DF7051">
        <w:rPr>
          <w:rFonts w:ascii="Times New Roman" w:hAnsi="Times New Roman" w:cs="Times New Roman"/>
          <w:lang w:val="en-US"/>
        </w:rPr>
        <w:t xml:space="preserve"> Email</w:t>
      </w:r>
      <w:r w:rsidRPr="00DF7051">
        <w:rPr>
          <w:rFonts w:ascii="Times New Roman" w:hAnsi="Times New Roman" w:cs="Times New Roman"/>
        </w:rPr>
        <w:t>:_______________</w:t>
      </w:r>
      <w:r>
        <w:rPr>
          <w:rFonts w:ascii="Times New Roman" w:hAnsi="Times New Roman" w:cs="Times New Roman"/>
        </w:rPr>
        <w:t>_____</w:t>
      </w:r>
      <w:r w:rsidRPr="00DF7051">
        <w:rPr>
          <w:rFonts w:ascii="Times New Roman" w:hAnsi="Times New Roman" w:cs="Times New Roman"/>
        </w:rPr>
        <w:t>__________________</w:t>
      </w:r>
    </w:p>
    <w:p w14:paraId="05CE707D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Официальный сайт: ___________________________________</w:t>
      </w:r>
      <w:r>
        <w:rPr>
          <w:rFonts w:ascii="Times New Roman" w:hAnsi="Times New Roman" w:cs="Times New Roman"/>
        </w:rPr>
        <w:t>___________</w:t>
      </w:r>
      <w:r w:rsidRPr="00DF7051">
        <w:rPr>
          <w:rFonts w:ascii="Times New Roman" w:hAnsi="Times New Roman" w:cs="Times New Roman"/>
        </w:rPr>
        <w:t>_______________________</w:t>
      </w:r>
    </w:p>
    <w:p w14:paraId="5BBE30B8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 xml:space="preserve">Руководитель организации (ФИО, телефон, </w:t>
      </w:r>
      <w:r w:rsidRPr="00DF7051">
        <w:rPr>
          <w:rFonts w:ascii="Times New Roman" w:hAnsi="Times New Roman" w:cs="Times New Roman"/>
          <w:lang w:val="en-US"/>
        </w:rPr>
        <w:t>e</w:t>
      </w:r>
      <w:r w:rsidRPr="00DF7051">
        <w:rPr>
          <w:rFonts w:ascii="Times New Roman" w:hAnsi="Times New Roman" w:cs="Times New Roman"/>
        </w:rPr>
        <w:t>-</w:t>
      </w:r>
      <w:r w:rsidRPr="00DF7051">
        <w:rPr>
          <w:rFonts w:ascii="Times New Roman" w:hAnsi="Times New Roman" w:cs="Times New Roman"/>
          <w:lang w:val="en-US"/>
        </w:rPr>
        <w:t>mail</w:t>
      </w:r>
      <w:r w:rsidRPr="00DF7051">
        <w:rPr>
          <w:rFonts w:ascii="Times New Roman" w:hAnsi="Times New Roman" w:cs="Times New Roman"/>
        </w:rPr>
        <w:t>) 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____________</w:t>
      </w:r>
    </w:p>
    <w:p w14:paraId="2A5FDD5C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  <w:u w:val="single"/>
        </w:rPr>
      </w:pPr>
      <w:r w:rsidRPr="00DF7051">
        <w:rPr>
          <w:rFonts w:ascii="Times New Roman" w:hAnsi="Times New Roman" w:cs="Times New Roman"/>
        </w:rPr>
        <w:t xml:space="preserve">Контактное лицо (ФИО, телефон, </w:t>
      </w:r>
      <w:r w:rsidRPr="00DF7051">
        <w:rPr>
          <w:rFonts w:ascii="Times New Roman" w:hAnsi="Times New Roman" w:cs="Times New Roman"/>
          <w:lang w:val="en-US"/>
        </w:rPr>
        <w:t>e</w:t>
      </w:r>
      <w:r w:rsidRPr="00DF7051">
        <w:rPr>
          <w:rFonts w:ascii="Times New Roman" w:hAnsi="Times New Roman" w:cs="Times New Roman"/>
        </w:rPr>
        <w:t xml:space="preserve"> </w:t>
      </w:r>
      <w:r w:rsidRPr="00DF7051">
        <w:rPr>
          <w:rFonts w:ascii="Times New Roman" w:hAnsi="Times New Roman" w:cs="Times New Roman"/>
          <w:lang w:val="en-US"/>
        </w:rPr>
        <w:t>mail</w:t>
      </w:r>
      <w:r w:rsidRPr="00DF7051">
        <w:rPr>
          <w:rFonts w:ascii="Times New Roman" w:hAnsi="Times New Roman" w:cs="Times New Roman"/>
        </w:rPr>
        <w:t>) _______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_____________</w:t>
      </w:r>
    </w:p>
    <w:p w14:paraId="3ABBD615" w14:textId="77777777" w:rsidR="00522BA5" w:rsidRPr="00DF7051" w:rsidRDefault="00522BA5" w:rsidP="00522BA5">
      <w:pPr>
        <w:ind w:left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Наименование банка___________________________________________</w:t>
      </w:r>
      <w:r>
        <w:rPr>
          <w:rFonts w:ascii="Times New Roman" w:hAnsi="Times New Roman" w:cs="Times New Roman"/>
        </w:rPr>
        <w:t>_________</w:t>
      </w:r>
      <w:r w:rsidRPr="00DF7051">
        <w:rPr>
          <w:rFonts w:ascii="Times New Roman" w:hAnsi="Times New Roman" w:cs="Times New Roman"/>
        </w:rPr>
        <w:t>______________</w:t>
      </w:r>
    </w:p>
    <w:p w14:paraId="5310BE4B" w14:textId="77777777" w:rsidR="00522BA5" w:rsidRPr="00DF7051" w:rsidRDefault="00522BA5" w:rsidP="00522BA5">
      <w:pPr>
        <w:ind w:left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Расчетный счет______________________________________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_____</w:t>
      </w:r>
    </w:p>
    <w:p w14:paraId="446114D8" w14:textId="77777777" w:rsidR="00522BA5" w:rsidRPr="00DF7051" w:rsidRDefault="00522BA5" w:rsidP="00522BA5">
      <w:pPr>
        <w:ind w:left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Корр.счет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DF7051">
        <w:rPr>
          <w:rFonts w:ascii="Times New Roman" w:hAnsi="Times New Roman" w:cs="Times New Roman"/>
        </w:rPr>
        <w:t>___________</w:t>
      </w:r>
    </w:p>
    <w:p w14:paraId="5B6974E3" w14:textId="77777777" w:rsidR="00522BA5" w:rsidRPr="00DF7051" w:rsidRDefault="00522BA5" w:rsidP="00522BA5">
      <w:pPr>
        <w:ind w:left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БИК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F7051">
        <w:rPr>
          <w:rFonts w:ascii="Times New Roman" w:hAnsi="Times New Roman" w:cs="Times New Roman"/>
        </w:rPr>
        <w:t>____________</w:t>
      </w:r>
    </w:p>
    <w:p w14:paraId="77B6212C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Осуществляет следующие виды деятельности (с указанием кода по ОКВЭД, ОКПД): 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</w:t>
      </w:r>
    </w:p>
    <w:p w14:paraId="212386BA" w14:textId="77777777" w:rsidR="00522BA5" w:rsidRPr="00DF7051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Основные виды выпускаемой продукции (предоставляемых услуг): 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DF7051">
        <w:rPr>
          <w:rFonts w:ascii="Times New Roman" w:hAnsi="Times New Roman" w:cs="Times New Roman"/>
        </w:rPr>
        <w:t>___________</w:t>
      </w:r>
    </w:p>
    <w:p w14:paraId="6AF45D37" w14:textId="77777777" w:rsidR="00522BA5" w:rsidRDefault="00522BA5" w:rsidP="00522BA5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DF7051">
        <w:rPr>
          <w:rFonts w:ascii="Times New Roman" w:hAnsi="Times New Roman" w:cs="Times New Roman"/>
        </w:rPr>
        <w:t>Финансово-экономические показател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9"/>
        <w:gridCol w:w="4394"/>
        <w:gridCol w:w="1134"/>
        <w:gridCol w:w="1276"/>
        <w:gridCol w:w="1275"/>
        <w:gridCol w:w="880"/>
      </w:tblGrid>
      <w:tr w:rsidR="00522BA5" w:rsidRPr="00C7714B" w14:paraId="417F0B3B" w14:textId="77777777" w:rsidTr="006D3791">
        <w:tc>
          <w:tcPr>
            <w:tcW w:w="485" w:type="dxa"/>
            <w:vMerge w:val="restart"/>
            <w:shd w:val="clear" w:color="auto" w:fill="auto"/>
            <w:vAlign w:val="center"/>
          </w:tcPr>
          <w:p w14:paraId="3BA90A68" w14:textId="77777777" w:rsidR="00522BA5" w:rsidRPr="00C7714B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1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43" w:type="dxa"/>
            <w:gridSpan w:val="2"/>
            <w:vMerge w:val="restart"/>
            <w:shd w:val="clear" w:color="auto" w:fill="auto"/>
            <w:vAlign w:val="center"/>
          </w:tcPr>
          <w:p w14:paraId="5F010255" w14:textId="77777777" w:rsidR="00522BA5" w:rsidRPr="00C7714B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14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36CD1" w14:textId="77777777" w:rsidR="00522BA5" w:rsidRPr="00C7714B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14B">
              <w:rPr>
                <w:rFonts w:ascii="Times New Roman" w:hAnsi="Times New Roman" w:cs="Times New Roman"/>
              </w:rPr>
              <w:t>Ед. изм.,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326405" w14:textId="77777777" w:rsidR="00522BA5" w:rsidRPr="00C7714B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14B">
              <w:rPr>
                <w:rFonts w:ascii="Times New Roman" w:hAnsi="Times New Roman" w:cs="Times New Roman"/>
              </w:rPr>
              <w:t>Данные за два года предшествующих текущему году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033E257" w14:textId="77777777" w:rsidR="00522BA5" w:rsidRPr="00C7714B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14B">
              <w:rPr>
                <w:rFonts w:ascii="Times New Roman" w:hAnsi="Times New Roman" w:cs="Times New Roman"/>
              </w:rPr>
              <w:t>Данные текущего года</w:t>
            </w:r>
          </w:p>
        </w:tc>
      </w:tr>
      <w:tr w:rsidR="00522BA5" w:rsidRPr="00D44D7D" w14:paraId="461BD980" w14:textId="77777777" w:rsidTr="006D3791">
        <w:tc>
          <w:tcPr>
            <w:tcW w:w="485" w:type="dxa"/>
            <w:vMerge/>
            <w:shd w:val="clear" w:color="auto" w:fill="auto"/>
            <w:vAlign w:val="center"/>
          </w:tcPr>
          <w:p w14:paraId="41DEB84A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shd w:val="clear" w:color="auto" w:fill="auto"/>
            <w:vAlign w:val="center"/>
          </w:tcPr>
          <w:p w14:paraId="1850D144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8E422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4E2AB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20</w:t>
            </w:r>
            <w:r w:rsidRPr="00D44D7D">
              <w:rPr>
                <w:rFonts w:ascii="Times New Roman" w:hAnsi="Times New Roman" w:cs="Times New Roman"/>
                <w:u w:val="single"/>
              </w:rPr>
              <w:t>__</w:t>
            </w:r>
            <w:r w:rsidRPr="00D44D7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086668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20</w:t>
            </w:r>
            <w:r w:rsidRPr="00D44D7D">
              <w:rPr>
                <w:rFonts w:ascii="Times New Roman" w:hAnsi="Times New Roman" w:cs="Times New Roman"/>
                <w:u w:val="single"/>
              </w:rPr>
              <w:t>__</w:t>
            </w:r>
            <w:r w:rsidRPr="00D44D7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4D64AB" w14:textId="77777777" w:rsidR="00522BA5" w:rsidRPr="00D44D7D" w:rsidRDefault="00522BA5" w:rsidP="00BA4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20</w:t>
            </w:r>
            <w:r w:rsidRPr="00D44D7D">
              <w:rPr>
                <w:rFonts w:ascii="Times New Roman" w:hAnsi="Times New Roman" w:cs="Times New Roman"/>
                <w:u w:val="single"/>
              </w:rPr>
              <w:t>__</w:t>
            </w:r>
            <w:r w:rsidRPr="00D44D7D">
              <w:rPr>
                <w:rFonts w:ascii="Times New Roman" w:hAnsi="Times New Roman" w:cs="Times New Roman"/>
              </w:rPr>
              <w:t>год</w:t>
            </w:r>
          </w:p>
        </w:tc>
      </w:tr>
      <w:tr w:rsidR="00522BA5" w:rsidRPr="00D44D7D" w14:paraId="39556066" w14:textId="77777777" w:rsidTr="006D3791">
        <w:tc>
          <w:tcPr>
            <w:tcW w:w="9493" w:type="dxa"/>
            <w:gridSpan w:val="7"/>
            <w:shd w:val="clear" w:color="auto" w:fill="auto"/>
          </w:tcPr>
          <w:p w14:paraId="3573DF96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lastRenderedPageBreak/>
              <w:t>Раздел 1. Основные финансово-экономические показатели</w:t>
            </w:r>
          </w:p>
        </w:tc>
      </w:tr>
      <w:tr w:rsidR="00522BA5" w:rsidRPr="00D44D7D" w14:paraId="25CF2DF2" w14:textId="77777777" w:rsidTr="006D3791">
        <w:tc>
          <w:tcPr>
            <w:tcW w:w="534" w:type="dxa"/>
            <w:gridSpan w:val="2"/>
            <w:shd w:val="clear" w:color="auto" w:fill="auto"/>
          </w:tcPr>
          <w:p w14:paraId="1B5FF9E8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C02EC62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Выручка от продажи товаров, про</w:t>
            </w:r>
            <w:r>
              <w:rPr>
                <w:rFonts w:ascii="Times New Roman" w:hAnsi="Times New Roman" w:cs="Times New Roman"/>
              </w:rPr>
              <w:t xml:space="preserve">дукции, работ, услуг (без НДС) </w:t>
            </w:r>
          </w:p>
        </w:tc>
        <w:tc>
          <w:tcPr>
            <w:tcW w:w="1134" w:type="dxa"/>
            <w:shd w:val="clear" w:color="auto" w:fill="auto"/>
          </w:tcPr>
          <w:p w14:paraId="273340CC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744999BD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69BDA60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14:paraId="6415724F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BA5" w:rsidRPr="00D44D7D" w14:paraId="30463404" w14:textId="77777777" w:rsidTr="006D3791">
        <w:tc>
          <w:tcPr>
            <w:tcW w:w="534" w:type="dxa"/>
            <w:gridSpan w:val="2"/>
            <w:shd w:val="clear" w:color="auto" w:fill="auto"/>
          </w:tcPr>
          <w:p w14:paraId="18227050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C3B66E7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1134" w:type="dxa"/>
            <w:shd w:val="clear" w:color="auto" w:fill="auto"/>
          </w:tcPr>
          <w:p w14:paraId="0DE7B4D1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0D106403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8D96F67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14:paraId="5893919E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BA5" w:rsidRPr="00D44D7D" w14:paraId="0127CF09" w14:textId="77777777" w:rsidTr="006D3791">
        <w:tc>
          <w:tcPr>
            <w:tcW w:w="534" w:type="dxa"/>
            <w:gridSpan w:val="2"/>
            <w:shd w:val="clear" w:color="auto" w:fill="auto"/>
          </w:tcPr>
          <w:p w14:paraId="10463A39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1345C18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Отгружено товаров собственного производства (выполнено работ и оказ</w:t>
            </w:r>
            <w:r>
              <w:rPr>
                <w:rFonts w:ascii="Times New Roman" w:hAnsi="Times New Roman" w:cs="Times New Roman"/>
              </w:rPr>
              <w:t>ано услуг собственными силами)</w:t>
            </w:r>
          </w:p>
        </w:tc>
        <w:tc>
          <w:tcPr>
            <w:tcW w:w="1134" w:type="dxa"/>
            <w:shd w:val="clear" w:color="auto" w:fill="auto"/>
          </w:tcPr>
          <w:p w14:paraId="00BDF830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12E6F978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1FD34A1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14:paraId="29D8E722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BA5" w:rsidRPr="00D44D7D" w14:paraId="432655C9" w14:textId="77777777" w:rsidTr="006D3791">
        <w:tc>
          <w:tcPr>
            <w:tcW w:w="534" w:type="dxa"/>
            <w:gridSpan w:val="2"/>
            <w:shd w:val="clear" w:color="auto" w:fill="auto"/>
          </w:tcPr>
          <w:p w14:paraId="6F3E2AEA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3F013803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134" w:type="dxa"/>
            <w:shd w:val="clear" w:color="auto" w:fill="auto"/>
          </w:tcPr>
          <w:p w14:paraId="2CCEAAC6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Ед. (шт.)</w:t>
            </w:r>
          </w:p>
        </w:tc>
        <w:tc>
          <w:tcPr>
            <w:tcW w:w="1276" w:type="dxa"/>
            <w:shd w:val="clear" w:color="auto" w:fill="auto"/>
          </w:tcPr>
          <w:p w14:paraId="0F7A460C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60DE0536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14:paraId="407AD411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2BA5" w:rsidRPr="00D44D7D" w14:paraId="3245BA92" w14:textId="77777777" w:rsidTr="006D3791">
        <w:tc>
          <w:tcPr>
            <w:tcW w:w="534" w:type="dxa"/>
            <w:gridSpan w:val="2"/>
            <w:shd w:val="clear" w:color="auto" w:fill="auto"/>
          </w:tcPr>
          <w:p w14:paraId="30B5D00B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9FB0F89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134" w:type="dxa"/>
            <w:shd w:val="clear" w:color="auto" w:fill="auto"/>
          </w:tcPr>
          <w:p w14:paraId="3F8FD6EF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D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0C355257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4A479F7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shd w:val="clear" w:color="auto" w:fill="auto"/>
          </w:tcPr>
          <w:p w14:paraId="64E7F8EE" w14:textId="77777777" w:rsidR="00522BA5" w:rsidRPr="00D44D7D" w:rsidRDefault="00522BA5" w:rsidP="00BA41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8135366" w14:textId="77777777" w:rsidR="00522BA5" w:rsidRDefault="00522BA5" w:rsidP="00522BA5">
      <w:pPr>
        <w:ind w:left="284"/>
        <w:contextualSpacing/>
        <w:jc w:val="both"/>
        <w:rPr>
          <w:rFonts w:ascii="Times New Roman" w:hAnsi="Times New Roman" w:cs="Times New Roman"/>
        </w:rPr>
      </w:pPr>
    </w:p>
    <w:p w14:paraId="58733A28" w14:textId="77777777" w:rsidR="00522BA5" w:rsidRPr="00DF7051" w:rsidRDefault="00522BA5" w:rsidP="00522BA5">
      <w:pPr>
        <w:contextualSpacing/>
        <w:jc w:val="both"/>
        <w:rPr>
          <w:rFonts w:ascii="Times New Roman" w:hAnsi="Times New Roman" w:cs="Times New Roman"/>
        </w:rPr>
      </w:pPr>
    </w:p>
    <w:p w14:paraId="578B0305" w14:textId="77777777" w:rsidR="00522BA5" w:rsidRPr="007F36EE" w:rsidRDefault="00522BA5" w:rsidP="00522BA5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>Настоящим заявлением подтверждаю, что, в соответствии с требованиями Федерального закона от 24.07.2007 № 209-ФЗ «О развитии малого и среднего предпринимательства в Российской Федерации»: - являюсь субъектом малого и среднего предпринимательства;</w:t>
      </w:r>
    </w:p>
    <w:p w14:paraId="0AFFC5A4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>- не отношусь к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114DCA7F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>- не являюсь участником соглашений о разделе продукции;</w:t>
      </w:r>
    </w:p>
    <w:p w14:paraId="705E1A2A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>- не осуществляю предпринимательскую деятельность в сфере игорного бизнеса;</w:t>
      </w:r>
    </w:p>
    <w:p w14:paraId="651EA7A7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>- 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412AF2C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 xml:space="preserve">- не отношусь к субъектам малого и среднего предпринимательства,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3BD70E57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 xml:space="preserve">- не имею просроченной задолженности по налоговым и иным обязательным платежам в бюджетную систему Российской Федерации; </w:t>
      </w:r>
    </w:p>
    <w:p w14:paraId="444DF3E6" w14:textId="77777777" w:rsidR="00522BA5" w:rsidRPr="007F36EE" w:rsidRDefault="00522BA5" w:rsidP="00522BA5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36EE">
        <w:rPr>
          <w:rFonts w:ascii="Times New Roman" w:hAnsi="Times New Roman" w:cs="Times New Roman"/>
          <w:sz w:val="24"/>
          <w:szCs w:val="24"/>
        </w:rPr>
        <w:tab/>
        <w:t>- в отношении вышеуказанной организации/индивидуального предпринимателя в течение двух лет (либо меньшего срока, в зависимости от срока хозяйственной деятельности), предшествующих дате обращения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7D92A5A7" w14:textId="77777777" w:rsidR="00522BA5" w:rsidRPr="007F36EE" w:rsidRDefault="00522BA5" w:rsidP="00522BA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7DE9F578" w14:textId="77777777" w:rsidR="00522BA5" w:rsidRPr="007F36EE" w:rsidRDefault="00522BA5" w:rsidP="00522BA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14:paraId="137AFBE6" w14:textId="77777777" w:rsidR="00522BA5" w:rsidRPr="007F36EE" w:rsidRDefault="00522BA5" w:rsidP="00522BA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36EE">
        <w:rPr>
          <w:rFonts w:ascii="Times New Roman" w:eastAsia="SimSun" w:hAnsi="Times New Roman" w:cs="Times New Roman"/>
          <w:color w:val="00000A"/>
          <w:sz w:val="24"/>
          <w:szCs w:val="24"/>
        </w:rPr>
        <w:t>Подпись заявителя:</w:t>
      </w:r>
    </w:p>
    <w:p w14:paraId="701E7168" w14:textId="77777777" w:rsidR="00522BA5" w:rsidRPr="007F36EE" w:rsidRDefault="00522BA5" w:rsidP="00522BA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3293"/>
        <w:gridCol w:w="2944"/>
        <w:gridCol w:w="2410"/>
      </w:tblGrid>
      <w:tr w:rsidR="00522BA5" w:rsidRPr="007F36EE" w14:paraId="7043195D" w14:textId="77777777" w:rsidTr="00BA41DC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8E3A" w14:textId="77777777" w:rsidR="00522BA5" w:rsidRPr="007F36EE" w:rsidRDefault="00522BA5" w:rsidP="00BA41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A3330" w14:textId="77777777" w:rsidR="00522BA5" w:rsidRPr="007F36EE" w:rsidRDefault="00522BA5" w:rsidP="00BA41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BCC3" w14:textId="77777777" w:rsidR="00522BA5" w:rsidRPr="007F36EE" w:rsidRDefault="00522BA5" w:rsidP="00BA41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85649" w14:textId="77777777" w:rsidR="00522BA5" w:rsidRPr="007F36EE" w:rsidRDefault="00522BA5" w:rsidP="00BA41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</w:tr>
      <w:tr w:rsidR="00522BA5" w:rsidRPr="007F36EE" w14:paraId="460FE624" w14:textId="77777777" w:rsidTr="00BA41D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105BC" w14:textId="77777777" w:rsidR="00522BA5" w:rsidRPr="007F36EE" w:rsidRDefault="00522BA5" w:rsidP="00BA41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М.П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5EE5D" w14:textId="77777777" w:rsidR="00522BA5" w:rsidRPr="007F36EE" w:rsidRDefault="00522BA5" w:rsidP="00BA41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должность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86434D" w14:textId="77777777" w:rsidR="00522BA5" w:rsidRPr="007F36EE" w:rsidRDefault="00522BA5" w:rsidP="00BA41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08875" w14:textId="77777777" w:rsidR="00522BA5" w:rsidRPr="007F36EE" w:rsidRDefault="00522BA5" w:rsidP="00BA41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7F36EE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(расшифровка)</w:t>
            </w:r>
          </w:p>
        </w:tc>
      </w:tr>
    </w:tbl>
    <w:p w14:paraId="6AFCD3A9" w14:textId="77777777" w:rsidR="00522BA5" w:rsidRPr="007F36EE" w:rsidRDefault="00522BA5" w:rsidP="00522BA5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50D968" w14:textId="77777777" w:rsidR="00522BA5" w:rsidRPr="00EE7015" w:rsidRDefault="00522BA5" w:rsidP="00522BA5">
      <w:pPr>
        <w:rPr>
          <w:rFonts w:ascii="Times New Roman" w:hAnsi="Times New Roman" w:cs="Times New Roman"/>
          <w:sz w:val="24"/>
          <w:szCs w:val="24"/>
        </w:rPr>
      </w:pPr>
    </w:p>
    <w:p w14:paraId="38B12A8C" w14:textId="77777777" w:rsidR="00522BA5" w:rsidRDefault="00522BA5" w:rsidP="00522BA5"/>
    <w:p w14:paraId="7FBA0670" w14:textId="77777777" w:rsidR="00571A36" w:rsidRDefault="00571A36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1A36" w:rsidSect="001824DA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78D12" w14:textId="77777777" w:rsidR="007D01C4" w:rsidRDefault="007D01C4" w:rsidP="00221E74">
      <w:pPr>
        <w:spacing w:after="0" w:line="240" w:lineRule="auto"/>
      </w:pPr>
      <w:r>
        <w:separator/>
      </w:r>
    </w:p>
  </w:endnote>
  <w:endnote w:type="continuationSeparator" w:id="0">
    <w:p w14:paraId="3D621357" w14:textId="77777777" w:rsidR="007D01C4" w:rsidRDefault="007D01C4" w:rsidP="0022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ED27" w14:textId="77777777" w:rsidR="007D01C4" w:rsidRDefault="007D01C4" w:rsidP="00221E74">
      <w:pPr>
        <w:spacing w:after="0" w:line="240" w:lineRule="auto"/>
      </w:pPr>
      <w:r>
        <w:separator/>
      </w:r>
    </w:p>
  </w:footnote>
  <w:footnote w:type="continuationSeparator" w:id="0">
    <w:p w14:paraId="3936D3FA" w14:textId="77777777" w:rsidR="007D01C4" w:rsidRDefault="007D01C4" w:rsidP="0022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6506" w14:textId="77777777" w:rsidR="00221E74" w:rsidRDefault="00221E74" w:rsidP="00C864F0">
    <w:pPr>
      <w:pStyle w:val="a9"/>
    </w:pPr>
  </w:p>
  <w:p w14:paraId="157A5227" w14:textId="77777777" w:rsidR="00221E74" w:rsidRDefault="00221E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F1F52"/>
    <w:multiLevelType w:val="hybridMultilevel"/>
    <w:tmpl w:val="94C85846"/>
    <w:lvl w:ilvl="0" w:tplc="3E7441B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9"/>
    <w:rsid w:val="0000407F"/>
    <w:rsid w:val="00024728"/>
    <w:rsid w:val="00024C0D"/>
    <w:rsid w:val="00025615"/>
    <w:rsid w:val="00042171"/>
    <w:rsid w:val="000553AF"/>
    <w:rsid w:val="000634D7"/>
    <w:rsid w:val="00067B38"/>
    <w:rsid w:val="0007015E"/>
    <w:rsid w:val="00077437"/>
    <w:rsid w:val="0008107D"/>
    <w:rsid w:val="00091877"/>
    <w:rsid w:val="000D6C1A"/>
    <w:rsid w:val="000E58BE"/>
    <w:rsid w:val="000F1174"/>
    <w:rsid w:val="00106EB8"/>
    <w:rsid w:val="00112CD9"/>
    <w:rsid w:val="00115F3A"/>
    <w:rsid w:val="00143EAF"/>
    <w:rsid w:val="001455FF"/>
    <w:rsid w:val="001663B7"/>
    <w:rsid w:val="001824DA"/>
    <w:rsid w:val="00194CBE"/>
    <w:rsid w:val="001A6BF6"/>
    <w:rsid w:val="001B1E9E"/>
    <w:rsid w:val="001B61D4"/>
    <w:rsid w:val="001E40F6"/>
    <w:rsid w:val="001E536D"/>
    <w:rsid w:val="001E6525"/>
    <w:rsid w:val="001F0BE6"/>
    <w:rsid w:val="001F25CC"/>
    <w:rsid w:val="001F2A0E"/>
    <w:rsid w:val="001F3F8A"/>
    <w:rsid w:val="001F4B11"/>
    <w:rsid w:val="001F7883"/>
    <w:rsid w:val="00200748"/>
    <w:rsid w:val="00202210"/>
    <w:rsid w:val="00210A46"/>
    <w:rsid w:val="0021222B"/>
    <w:rsid w:val="00214E84"/>
    <w:rsid w:val="00220C96"/>
    <w:rsid w:val="00221E74"/>
    <w:rsid w:val="00235C42"/>
    <w:rsid w:val="00264BD0"/>
    <w:rsid w:val="002717CD"/>
    <w:rsid w:val="00283F98"/>
    <w:rsid w:val="00291506"/>
    <w:rsid w:val="00293F95"/>
    <w:rsid w:val="00294CAD"/>
    <w:rsid w:val="002960C0"/>
    <w:rsid w:val="002A2B95"/>
    <w:rsid w:val="002A3802"/>
    <w:rsid w:val="002A73B1"/>
    <w:rsid w:val="002B0E4D"/>
    <w:rsid w:val="002C1D51"/>
    <w:rsid w:val="002E20DB"/>
    <w:rsid w:val="002E2237"/>
    <w:rsid w:val="002F4168"/>
    <w:rsid w:val="00314062"/>
    <w:rsid w:val="00320C28"/>
    <w:rsid w:val="00330389"/>
    <w:rsid w:val="00333765"/>
    <w:rsid w:val="003647F7"/>
    <w:rsid w:val="0037142C"/>
    <w:rsid w:val="00382883"/>
    <w:rsid w:val="00383F85"/>
    <w:rsid w:val="0039549E"/>
    <w:rsid w:val="003A32E6"/>
    <w:rsid w:val="003C25B8"/>
    <w:rsid w:val="003C5F66"/>
    <w:rsid w:val="003D40FB"/>
    <w:rsid w:val="003E0A82"/>
    <w:rsid w:val="003F3902"/>
    <w:rsid w:val="003F5448"/>
    <w:rsid w:val="00402B39"/>
    <w:rsid w:val="00417C1B"/>
    <w:rsid w:val="00421297"/>
    <w:rsid w:val="0042709B"/>
    <w:rsid w:val="0043419D"/>
    <w:rsid w:val="00442BFC"/>
    <w:rsid w:val="00452E33"/>
    <w:rsid w:val="00453E2B"/>
    <w:rsid w:val="00470F52"/>
    <w:rsid w:val="004967F9"/>
    <w:rsid w:val="0049798D"/>
    <w:rsid w:val="004A4C08"/>
    <w:rsid w:val="004A729E"/>
    <w:rsid w:val="004B62F3"/>
    <w:rsid w:val="004E6CD2"/>
    <w:rsid w:val="005001E5"/>
    <w:rsid w:val="005023F5"/>
    <w:rsid w:val="00520A03"/>
    <w:rsid w:val="00522BA5"/>
    <w:rsid w:val="00556987"/>
    <w:rsid w:val="00571A36"/>
    <w:rsid w:val="005758DF"/>
    <w:rsid w:val="00576A22"/>
    <w:rsid w:val="005968B7"/>
    <w:rsid w:val="005A48C0"/>
    <w:rsid w:val="005B4912"/>
    <w:rsid w:val="005D3722"/>
    <w:rsid w:val="006031D2"/>
    <w:rsid w:val="0061056C"/>
    <w:rsid w:val="00673D82"/>
    <w:rsid w:val="00687FE7"/>
    <w:rsid w:val="006B75D9"/>
    <w:rsid w:val="006C3ED3"/>
    <w:rsid w:val="006D3791"/>
    <w:rsid w:val="006D3A49"/>
    <w:rsid w:val="006E23B9"/>
    <w:rsid w:val="006F5DCC"/>
    <w:rsid w:val="00707A68"/>
    <w:rsid w:val="00710936"/>
    <w:rsid w:val="0072522A"/>
    <w:rsid w:val="007341F8"/>
    <w:rsid w:val="00734A12"/>
    <w:rsid w:val="00751AD2"/>
    <w:rsid w:val="007708D9"/>
    <w:rsid w:val="00794E0F"/>
    <w:rsid w:val="007A2C00"/>
    <w:rsid w:val="007B324E"/>
    <w:rsid w:val="007B399A"/>
    <w:rsid w:val="007B77BC"/>
    <w:rsid w:val="007D01C4"/>
    <w:rsid w:val="007E2FA2"/>
    <w:rsid w:val="007F22D6"/>
    <w:rsid w:val="0080174F"/>
    <w:rsid w:val="00804EBF"/>
    <w:rsid w:val="00810EF8"/>
    <w:rsid w:val="00831EB5"/>
    <w:rsid w:val="00842037"/>
    <w:rsid w:val="00857776"/>
    <w:rsid w:val="00885892"/>
    <w:rsid w:val="00887A8B"/>
    <w:rsid w:val="008B3EE9"/>
    <w:rsid w:val="008D79DD"/>
    <w:rsid w:val="008E07F3"/>
    <w:rsid w:val="008E127A"/>
    <w:rsid w:val="008E29DB"/>
    <w:rsid w:val="008E7D20"/>
    <w:rsid w:val="008F467D"/>
    <w:rsid w:val="00922FA9"/>
    <w:rsid w:val="00923A1B"/>
    <w:rsid w:val="00924761"/>
    <w:rsid w:val="0093530A"/>
    <w:rsid w:val="00937DD4"/>
    <w:rsid w:val="0094752A"/>
    <w:rsid w:val="00947A99"/>
    <w:rsid w:val="00981E24"/>
    <w:rsid w:val="00985154"/>
    <w:rsid w:val="009926AF"/>
    <w:rsid w:val="009B0578"/>
    <w:rsid w:val="009B5DBF"/>
    <w:rsid w:val="009C4831"/>
    <w:rsid w:val="009E39E0"/>
    <w:rsid w:val="009E4331"/>
    <w:rsid w:val="009E45C4"/>
    <w:rsid w:val="00A01D7B"/>
    <w:rsid w:val="00A025D8"/>
    <w:rsid w:val="00A41F10"/>
    <w:rsid w:val="00A44425"/>
    <w:rsid w:val="00A65F4D"/>
    <w:rsid w:val="00A82FD9"/>
    <w:rsid w:val="00A85548"/>
    <w:rsid w:val="00AB1643"/>
    <w:rsid w:val="00AC1798"/>
    <w:rsid w:val="00AC2774"/>
    <w:rsid w:val="00AD070C"/>
    <w:rsid w:val="00AD6042"/>
    <w:rsid w:val="00AF230E"/>
    <w:rsid w:val="00AF2793"/>
    <w:rsid w:val="00B02452"/>
    <w:rsid w:val="00B07026"/>
    <w:rsid w:val="00B13814"/>
    <w:rsid w:val="00B31065"/>
    <w:rsid w:val="00B37E3E"/>
    <w:rsid w:val="00B42171"/>
    <w:rsid w:val="00B505F7"/>
    <w:rsid w:val="00B5340F"/>
    <w:rsid w:val="00BA7793"/>
    <w:rsid w:val="00BA78E9"/>
    <w:rsid w:val="00BF53DD"/>
    <w:rsid w:val="00C310B4"/>
    <w:rsid w:val="00C4047F"/>
    <w:rsid w:val="00C416D5"/>
    <w:rsid w:val="00C501CB"/>
    <w:rsid w:val="00C52DC5"/>
    <w:rsid w:val="00C76B9D"/>
    <w:rsid w:val="00C864F0"/>
    <w:rsid w:val="00C94795"/>
    <w:rsid w:val="00C96E3E"/>
    <w:rsid w:val="00CA4299"/>
    <w:rsid w:val="00CB4EBB"/>
    <w:rsid w:val="00CC709E"/>
    <w:rsid w:val="00CD61B9"/>
    <w:rsid w:val="00D009C5"/>
    <w:rsid w:val="00D12750"/>
    <w:rsid w:val="00D12A75"/>
    <w:rsid w:val="00D1514E"/>
    <w:rsid w:val="00D21D7B"/>
    <w:rsid w:val="00D2382D"/>
    <w:rsid w:val="00D245E0"/>
    <w:rsid w:val="00D556E3"/>
    <w:rsid w:val="00D66F98"/>
    <w:rsid w:val="00D81043"/>
    <w:rsid w:val="00D816C0"/>
    <w:rsid w:val="00D920AB"/>
    <w:rsid w:val="00D96CFB"/>
    <w:rsid w:val="00DA20D4"/>
    <w:rsid w:val="00DA3FAC"/>
    <w:rsid w:val="00DA58B9"/>
    <w:rsid w:val="00DA7F6A"/>
    <w:rsid w:val="00DC1486"/>
    <w:rsid w:val="00DC7DFD"/>
    <w:rsid w:val="00DD1B59"/>
    <w:rsid w:val="00DF39B8"/>
    <w:rsid w:val="00E11CFD"/>
    <w:rsid w:val="00E1309D"/>
    <w:rsid w:val="00E170CA"/>
    <w:rsid w:val="00E22233"/>
    <w:rsid w:val="00E32AD9"/>
    <w:rsid w:val="00EB1476"/>
    <w:rsid w:val="00EB1BE3"/>
    <w:rsid w:val="00ED1B08"/>
    <w:rsid w:val="00EE3A51"/>
    <w:rsid w:val="00F0426A"/>
    <w:rsid w:val="00F1038D"/>
    <w:rsid w:val="00F14317"/>
    <w:rsid w:val="00F23DF6"/>
    <w:rsid w:val="00F26014"/>
    <w:rsid w:val="00F32B9C"/>
    <w:rsid w:val="00F44212"/>
    <w:rsid w:val="00F477A8"/>
    <w:rsid w:val="00F50395"/>
    <w:rsid w:val="00F618AF"/>
    <w:rsid w:val="00F71B3D"/>
    <w:rsid w:val="00F953B0"/>
    <w:rsid w:val="00F95A74"/>
    <w:rsid w:val="00FB2F09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FAC1"/>
  <w15:docId w15:val="{E771E273-4006-4C8B-A150-37E78E0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317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8F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5E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310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0B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23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5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Стиль2"/>
    <w:uiPriority w:val="1"/>
    <w:rsid w:val="00235C42"/>
    <w:rPr>
      <w:rFonts w:ascii="Times New Roman" w:hAnsi="Times New Roman"/>
      <w:b/>
      <w:sz w:val="18"/>
      <w:u w:val="single"/>
    </w:rPr>
  </w:style>
  <w:style w:type="paragraph" w:styleId="a8">
    <w:name w:val="List Paragraph"/>
    <w:basedOn w:val="a"/>
    <w:uiPriority w:val="99"/>
    <w:qFormat/>
    <w:rsid w:val="007B77BC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color w:val="auto"/>
    </w:rPr>
  </w:style>
  <w:style w:type="paragraph" w:customStyle="1" w:styleId="ConsPlusNormal">
    <w:name w:val="ConsPlusNormal"/>
    <w:rsid w:val="007B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6"/>
    <w:uiPriority w:val="59"/>
    <w:rsid w:val="00D0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FollowedHyperlink"/>
    <w:basedOn w:val="a0"/>
    <w:uiPriority w:val="99"/>
    <w:semiHidden/>
    <w:unhideWhenUsed/>
    <w:rsid w:val="001F0BE6"/>
    <w:rPr>
      <w:color w:val="954F72" w:themeColor="followedHyperlink"/>
      <w:u w:val="single"/>
    </w:rPr>
  </w:style>
  <w:style w:type="table" w:customStyle="1" w:styleId="3">
    <w:name w:val="Сетка таблицы3"/>
    <w:basedOn w:val="a1"/>
    <w:next w:val="a6"/>
    <w:uiPriority w:val="59"/>
    <w:rsid w:val="0052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qFormat/>
    <w:rsid w:val="00522BA5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522BA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681C-5200-4F33-A036-8670DF66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21022</cp:lastModifiedBy>
  <cp:revision>3</cp:revision>
  <cp:lastPrinted>2020-07-24T03:22:00Z</cp:lastPrinted>
  <dcterms:created xsi:type="dcterms:W3CDTF">2020-07-28T05:00:00Z</dcterms:created>
  <dcterms:modified xsi:type="dcterms:W3CDTF">2020-07-28T07:04:00Z</dcterms:modified>
</cp:coreProperties>
</file>